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11D7" w14:textId="3E18905B" w:rsidR="000523A2" w:rsidRDefault="00643372" w:rsidP="003E154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E9BDB" wp14:editId="0014901E">
                <wp:simplePos x="0" y="0"/>
                <wp:positionH relativeFrom="column">
                  <wp:posOffset>3058795</wp:posOffset>
                </wp:positionH>
                <wp:positionV relativeFrom="paragraph">
                  <wp:posOffset>1328199</wp:posOffset>
                </wp:positionV>
                <wp:extent cx="4264132" cy="1013988"/>
                <wp:effectExtent l="0" t="0" r="0" b="0"/>
                <wp:wrapNone/>
                <wp:docPr id="29411497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132" cy="1013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4DF01" w14:textId="64CBE6F4" w:rsidR="002B6E1E" w:rsidRDefault="00E5234F" w:rsidP="002B6E1E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01F3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OFESSIONAL PRACTICES</w:t>
                            </w:r>
                          </w:p>
                          <w:p w14:paraId="0EB59F2E" w14:textId="1DB3F904" w:rsidR="00E5234F" w:rsidRPr="00205D42" w:rsidRDefault="00E5234F" w:rsidP="002B6E1E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FOR ENGINEERS</w:t>
                            </w:r>
                          </w:p>
                          <w:p w14:paraId="58AD60C1" w14:textId="77777777" w:rsidR="00B50CB6" w:rsidRDefault="00B50C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E9BD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40.85pt;margin-top:104.6pt;width:335.75pt;height:7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" filled="f" stroked="f" strokeweight=".5pt">
                <v:textbox>
                  <w:txbxContent>
                    <w:p w14:paraId="1C64DF01" w14:textId="64CBE6F4" w:rsidR="002B6E1E" w:rsidRDefault="00E5234F" w:rsidP="002B6E1E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801F36">
                        <w:rPr>
                          <w:color w:val="FFFFFF" w:themeColor="background1"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ROFESSIONAL PRACTICES</w:t>
                      </w:r>
                    </w:p>
                    <w:p w14:paraId="0EB59F2E" w14:textId="1DB3F904" w:rsidR="00E5234F" w:rsidRPr="00205D42" w:rsidRDefault="00E5234F" w:rsidP="002B6E1E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FOR ENGINEERS</w:t>
                      </w:r>
                    </w:p>
                    <w:p w14:paraId="58AD60C1" w14:textId="77777777" w:rsidR="00B50CB6" w:rsidRDefault="00B50CB6"/>
                  </w:txbxContent>
                </v:textbox>
              </v:shape>
            </w:pict>
          </mc:Fallback>
        </mc:AlternateContent>
      </w:r>
      <w:r w:rsidR="00E95B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2FD05" wp14:editId="37700BC0">
                <wp:simplePos x="0" y="0"/>
                <wp:positionH relativeFrom="column">
                  <wp:posOffset>3149839</wp:posOffset>
                </wp:positionH>
                <wp:positionV relativeFrom="paragraph">
                  <wp:posOffset>8513923</wp:posOffset>
                </wp:positionV>
                <wp:extent cx="1901228" cy="1013988"/>
                <wp:effectExtent l="0" t="0" r="0" b="0"/>
                <wp:wrapNone/>
                <wp:docPr id="26490346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228" cy="1013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CBEBA" w14:textId="22A109B4" w:rsidR="00E95BD1" w:rsidRDefault="000B03BD" w:rsidP="00E95BD1">
                            <w:r>
                              <w:t xml:space="preserve">           </w:t>
                            </w:r>
                            <w:r w:rsidRPr="000B03BD">
                              <w:rPr>
                                <w:noProof/>
                              </w:rPr>
                              <w:drawing>
                                <wp:inline distT="0" distB="0" distL="0" distR="0" wp14:anchorId="567ECEC5" wp14:editId="13AB5651">
                                  <wp:extent cx="915670" cy="915670"/>
                                  <wp:effectExtent l="0" t="0" r="0" b="0"/>
                                  <wp:docPr id="1955558152" name="Picture 7" descr="Text explaining the following. We offer Customized training programs specific to your team's needs  and group discounts to our public courses. For more information contact Aaliyah Schoclet, Program Manager, sce-engineering@uwm.edu . 414-251-7464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5558152" name="Picture 7" descr="Text explaining the following. We offer Customized training programs specific to your team's needs  and group discounts to our public courses. For more information contact Aaliyah Schoclet, Program Manager, sce-engineering@uwm.edu . 414-251-7464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915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32FD0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8pt;margin-top:670.4pt;width:149.7pt;height:7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" filled="f" stroked="f" strokeweight=".5pt">
                <v:textbox>
                  <w:txbxContent>
                    <w:p w14:paraId="6B8CBEBA" w14:textId="22A109B4" w:rsidR="00E95BD1" w:rsidRDefault="000B03BD" w:rsidP="00E95BD1">
                      <w:r>
                        <w:t xml:space="preserve">           </w:t>
                      </w:r>
                      <w:r w:rsidRPr="000B03BD">
                        <w:rPr>
                          <w:noProof/>
                        </w:rPr>
                        <w:drawing>
                          <wp:inline distT="0" distB="0" distL="0" distR="0" wp14:anchorId="567ECEC5" wp14:editId="13AB5651">
                            <wp:extent cx="915670" cy="915670"/>
                            <wp:effectExtent l="0" t="0" r="0" b="0"/>
                            <wp:docPr id="1955558152" name="Picture 7" descr="Text explaining the following. We offer Customized training programs specific to your team's needs  and group discounts to our public courses. For more information contact Aaliyah Schoclet, Program Manager, sce-engineering@uwm.edu . 414-251-7464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5558152" name="Picture 7" descr="Text explaining the following. We offer Customized training programs specific to your team's needs  and group discounts to our public courses. For more information contact Aaliyah Schoclet, Program Manager, sce-engineering@uwm.edu . 414-251-7464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670" cy="915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5192">
        <w:rPr>
          <w:noProof/>
        </w:rPr>
        <w:drawing>
          <wp:anchor distT="0" distB="0" distL="114300" distR="114300" simplePos="0" relativeHeight="251658239" behindDoc="0" locked="1" layoutInCell="1" allowOverlap="1" wp14:anchorId="0D0C3A8C" wp14:editId="3E792285">
            <wp:simplePos x="0" y="0"/>
            <wp:positionH relativeFrom="margin">
              <wp:posOffset>222250</wp:posOffset>
            </wp:positionH>
            <wp:positionV relativeFrom="margin">
              <wp:posOffset>60325</wp:posOffset>
            </wp:positionV>
            <wp:extent cx="7369810" cy="9537065"/>
            <wp:effectExtent l="0" t="0" r="2540" b="6985"/>
            <wp:wrapSquare wrapText="bothSides"/>
            <wp:docPr id="207971891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1891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69810" cy="9537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C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64BFC" wp14:editId="4B6D6639">
                <wp:simplePos x="0" y="0"/>
                <wp:positionH relativeFrom="column">
                  <wp:posOffset>3159659</wp:posOffset>
                </wp:positionH>
                <wp:positionV relativeFrom="paragraph">
                  <wp:posOffset>8514325</wp:posOffset>
                </wp:positionV>
                <wp:extent cx="1892175" cy="1013988"/>
                <wp:effectExtent l="0" t="0" r="0" b="0"/>
                <wp:wrapNone/>
                <wp:docPr id="8390785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175" cy="1013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96172" w14:textId="77777777" w:rsidR="00B50CB6" w:rsidRDefault="00B50CB6" w:rsidP="00B50C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64BFC" id="_x0000_s1028" type="#_x0000_t202" style="position:absolute;margin-left:248.8pt;margin-top:670.4pt;width:149pt;height:7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" filled="f" stroked="f" strokeweight=".5pt">
                <v:textbox>
                  <w:txbxContent>
                    <w:p w14:paraId="28296172" w14:textId="77777777" w:rsidR="00B50CB6" w:rsidRDefault="00B50CB6" w:rsidP="00B50CB6"/>
                  </w:txbxContent>
                </v:textbox>
              </v:shape>
            </w:pict>
          </mc:Fallback>
        </mc:AlternateContent>
      </w:r>
      <w:r w:rsidR="004728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65257" wp14:editId="7C6F4DD4">
                <wp:simplePos x="0" y="0"/>
                <wp:positionH relativeFrom="column">
                  <wp:posOffset>289711</wp:posOffset>
                </wp:positionH>
                <wp:positionV relativeFrom="paragraph">
                  <wp:posOffset>2620519</wp:posOffset>
                </wp:positionV>
                <wp:extent cx="7213600" cy="4952133"/>
                <wp:effectExtent l="0" t="0" r="6350" b="1270"/>
                <wp:wrapNone/>
                <wp:docPr id="14761978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4952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8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0"/>
                              <w:gridCol w:w="1422"/>
                              <w:gridCol w:w="2009"/>
                              <w:gridCol w:w="1833"/>
                              <w:gridCol w:w="1756"/>
                            </w:tblGrid>
                            <w:tr w:rsidR="00E5234F" w:rsidRPr="0033726F" w14:paraId="000CF03F" w14:textId="77777777" w:rsidTr="00643372">
                              <w:trPr>
                                <w:trHeight w:val="350"/>
                              </w:trPr>
                              <w:tc>
                                <w:tcPr>
                                  <w:tcW w:w="3870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7FA9ADA" w14:textId="77777777" w:rsidR="00E5234F" w:rsidRPr="0033726F" w:rsidRDefault="00E5234F" w:rsidP="00E5234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urse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41386B3" w14:textId="77777777" w:rsidR="00E5234F" w:rsidRPr="0033726F" w:rsidRDefault="00E5234F" w:rsidP="00E5234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C232AE9" w14:textId="77777777" w:rsidR="00E5234F" w:rsidRPr="0033726F" w:rsidRDefault="00E5234F" w:rsidP="00E5234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rmat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C321B16" w14:textId="77777777" w:rsidR="00E5234F" w:rsidRPr="0033726F" w:rsidRDefault="00E5234F" w:rsidP="00E5234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arly Bird Fee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9461128" w14:textId="77777777" w:rsidR="00E5234F" w:rsidRPr="0033726F" w:rsidRDefault="00E5234F" w:rsidP="00E5234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ee</w:t>
                                  </w:r>
                                </w:p>
                              </w:tc>
                            </w:tr>
                            <w:tr w:rsidR="00435675" w:rsidRPr="00FF62A8" w14:paraId="5D98A9F5" w14:textId="77777777" w:rsidTr="00643372">
                              <w:trPr>
                                <w:trHeight w:val="695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910F5D0" w14:textId="673D8215" w:rsidR="00435675" w:rsidRPr="000F4B2D" w:rsidRDefault="00435675" w:rsidP="004356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ix Sigma Refresher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B31D67" w14:textId="3DB44F6C" w:rsidR="00435675" w:rsidRPr="002B6E1E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eb 23 – Mar 16 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47BE763" w14:textId="4957BC5F" w:rsidR="00435675" w:rsidRPr="002B6E1E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ve Online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E2760F" w14:textId="77777777" w:rsidR="00435675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$1,292 by </w:t>
                                  </w:r>
                                </w:p>
                                <w:p w14:paraId="60689B40" w14:textId="1BD7E65B" w:rsidR="00435675" w:rsidRPr="002B6E1E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eb 9 2026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4AD00C8" w14:textId="77777777" w:rsidR="00435675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$1,435 after </w:t>
                                  </w:r>
                                </w:p>
                                <w:p w14:paraId="2818E1BC" w14:textId="3C03DCB0" w:rsidR="00435675" w:rsidRPr="002B6E1E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eb 9 2026</w:t>
                                  </w:r>
                                </w:p>
                              </w:tc>
                            </w:tr>
                            <w:tr w:rsidR="00435675" w:rsidRPr="002704DD" w14:paraId="5D47FEF1" w14:textId="77777777" w:rsidTr="00643372">
                              <w:trPr>
                                <w:trHeight w:val="650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AC39AF" w14:textId="5F30DD45" w:rsidR="00435675" w:rsidRPr="004E31D0" w:rsidRDefault="00435675" w:rsidP="004356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31D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panish Language Skills for Manufacturer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A57C27" w14:textId="77777777" w:rsidR="00435675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29 – May 27</w:t>
                                  </w:r>
                                </w:p>
                                <w:p w14:paraId="222DA1FA" w14:textId="1798C713" w:rsidR="00435675" w:rsidRPr="005710E4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ABBE86" w14:textId="5B19F4C0" w:rsidR="00435675" w:rsidRPr="005710E4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In-person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DCF4338" w14:textId="77777777" w:rsidR="00435675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71</w:t>
                                  </w: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 xml:space="preserve"> by </w:t>
                                  </w:r>
                                </w:p>
                                <w:p w14:paraId="16B8F831" w14:textId="63526A2C" w:rsidR="00435675" w:rsidRPr="005710E4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15 2026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BC007FA" w14:textId="77777777" w:rsidR="00435675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45</w:t>
                                  </w: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 xml:space="preserve"> after </w:t>
                                  </w:r>
                                </w:p>
                                <w:p w14:paraId="51163DA7" w14:textId="40FEF489" w:rsidR="00435675" w:rsidRPr="005710E4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15 2026</w:t>
                                  </w:r>
                                </w:p>
                              </w:tc>
                            </w:tr>
                            <w:tr w:rsidR="00435675" w:rsidRPr="002704DD" w14:paraId="1103E1CB" w14:textId="77777777" w:rsidTr="00643372">
                              <w:trPr>
                                <w:trHeight w:val="650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3CC7D97" w14:textId="4B143480" w:rsidR="00435675" w:rsidRDefault="00435675" w:rsidP="004356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r w:rsidRPr="00C6177C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Operations Leadership: Skills for Manufacturing Succes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6FAEC29" w14:textId="612EF93A" w:rsidR="00435675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y 11 – 13 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42C6B9" w14:textId="621C0108" w:rsidR="00435675" w:rsidRPr="00F166B7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66B7">
                                    <w:rPr>
                                      <w:sz w:val="18"/>
                                      <w:szCs w:val="18"/>
                                    </w:rPr>
                                    <w:t>In-Person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7607D60" w14:textId="77777777" w:rsidR="00435675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66B7">
                                    <w:rPr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,130</w:t>
                                  </w:r>
                                  <w:r w:rsidRPr="00F166B7">
                                    <w:rPr>
                                      <w:sz w:val="18"/>
                                      <w:szCs w:val="18"/>
                                    </w:rPr>
                                    <w:t xml:space="preserve"> by </w:t>
                                  </w:r>
                                </w:p>
                                <w:p w14:paraId="73CE7B46" w14:textId="7BB6B42C" w:rsidR="00435675" w:rsidRPr="00F166B7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27 2026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2AF632" w14:textId="77777777" w:rsidR="00435675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66B7">
                                    <w:rPr>
                                      <w:sz w:val="18"/>
                                      <w:szCs w:val="18"/>
                                    </w:rPr>
                                    <w:t>$1,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  <w:r w:rsidRPr="00F166B7">
                                    <w:rPr>
                                      <w:sz w:val="18"/>
                                      <w:szCs w:val="18"/>
                                    </w:rPr>
                                    <w:t xml:space="preserve">5 after </w:t>
                                  </w:r>
                                </w:p>
                                <w:p w14:paraId="535C24FD" w14:textId="2A339988" w:rsidR="00435675" w:rsidRPr="00F166B7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27 2026</w:t>
                                  </w:r>
                                </w:p>
                              </w:tc>
                            </w:tr>
                            <w:tr w:rsidR="00435675" w:rsidRPr="00F166B7" w14:paraId="09A060FA" w14:textId="77777777" w:rsidTr="00F9793C">
                              <w:trPr>
                                <w:trHeight w:val="650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DBC8E9" w14:textId="77777777" w:rsidR="00435675" w:rsidRDefault="00435675" w:rsidP="004356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31D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coming an Engineering Leader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B76CC8" w14:textId="77777777" w:rsidR="00435675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>May 19 – 20 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ED52234" w14:textId="77777777" w:rsidR="00435675" w:rsidRPr="00F166B7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>In-person with Livestream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8DEDCC" w14:textId="77777777" w:rsidR="00435675" w:rsidRPr="005710E4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 xml:space="preserve">$1,067 by </w:t>
                                  </w:r>
                                </w:p>
                                <w:p w14:paraId="5CE87AD5" w14:textId="77777777" w:rsidR="00435675" w:rsidRPr="00F166B7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>May 5 2026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BD2168" w14:textId="77777777" w:rsidR="00435675" w:rsidRPr="005710E4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 xml:space="preserve">$1,185 after </w:t>
                                  </w:r>
                                </w:p>
                                <w:p w14:paraId="3BB77F6E" w14:textId="77777777" w:rsidR="00435675" w:rsidRPr="00F166B7" w:rsidRDefault="00435675" w:rsidP="004356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>May 5 2026</w:t>
                                  </w:r>
                                </w:p>
                              </w:tc>
                            </w:tr>
                          </w:tbl>
                          <w:p w14:paraId="6B93DF35" w14:textId="29E597BB" w:rsidR="002A6022" w:rsidRDefault="002A6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5257" id="Text Box 4" o:spid="_x0000_s1029" type="#_x0000_t202" style="position:absolute;margin-left:22.8pt;margin-top:206.35pt;width:568pt;height:38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AnLgIAAFw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8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70"/>
                        <w:gridCol w:w="1422"/>
                        <w:gridCol w:w="2009"/>
                        <w:gridCol w:w="1833"/>
                        <w:gridCol w:w="1756"/>
                      </w:tblGrid>
                      <w:tr w:rsidR="00E5234F" w:rsidRPr="0033726F" w14:paraId="000CF03F" w14:textId="77777777" w:rsidTr="00643372">
                        <w:trPr>
                          <w:trHeight w:val="350"/>
                        </w:trPr>
                        <w:tc>
                          <w:tcPr>
                            <w:tcW w:w="3870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67FA9ADA" w14:textId="77777777" w:rsidR="00E5234F" w:rsidRPr="0033726F" w:rsidRDefault="00E5234F" w:rsidP="00E5234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urse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41386B3" w14:textId="77777777" w:rsidR="00E5234F" w:rsidRPr="0033726F" w:rsidRDefault="00E5234F" w:rsidP="00E5234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s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4C232AE9" w14:textId="77777777" w:rsidR="00E5234F" w:rsidRPr="0033726F" w:rsidRDefault="00E5234F" w:rsidP="00E5234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rmat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7C321B16" w14:textId="77777777" w:rsidR="00E5234F" w:rsidRPr="0033726F" w:rsidRDefault="00E5234F" w:rsidP="00E5234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arly Bird Fee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29461128" w14:textId="77777777" w:rsidR="00E5234F" w:rsidRPr="0033726F" w:rsidRDefault="00E5234F" w:rsidP="00E5234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ee</w:t>
                            </w:r>
                          </w:p>
                        </w:tc>
                      </w:tr>
                      <w:tr w:rsidR="00435675" w:rsidRPr="00FF62A8" w14:paraId="5D98A9F5" w14:textId="77777777" w:rsidTr="00643372">
                        <w:trPr>
                          <w:trHeight w:val="695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910F5D0" w14:textId="673D8215" w:rsidR="00435675" w:rsidRPr="000F4B2D" w:rsidRDefault="00435675" w:rsidP="0043567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x Sigma Refresher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AB31D67" w14:textId="3DB44F6C" w:rsidR="00435675" w:rsidRPr="002B6E1E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b 23 – Mar 16 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47BE763" w14:textId="4957BC5F" w:rsidR="00435675" w:rsidRPr="002B6E1E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ve Online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5E2760F" w14:textId="77777777" w:rsidR="00435675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$1,292 by </w:t>
                            </w:r>
                          </w:p>
                          <w:p w14:paraId="60689B40" w14:textId="1BD7E65B" w:rsidR="00435675" w:rsidRPr="002B6E1E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b 9 2026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4AD00C8" w14:textId="77777777" w:rsidR="00435675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$1,435 after </w:t>
                            </w:r>
                          </w:p>
                          <w:p w14:paraId="2818E1BC" w14:textId="3C03DCB0" w:rsidR="00435675" w:rsidRPr="002B6E1E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b 9 2026</w:t>
                            </w:r>
                          </w:p>
                        </w:tc>
                      </w:tr>
                      <w:tr w:rsidR="00435675" w:rsidRPr="002704DD" w14:paraId="5D47FEF1" w14:textId="77777777" w:rsidTr="00643372">
                        <w:trPr>
                          <w:trHeight w:val="650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8AC39AF" w14:textId="5F30DD45" w:rsidR="00435675" w:rsidRPr="004E31D0" w:rsidRDefault="00435675" w:rsidP="0043567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31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anish Language Skills for Manufacturer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0A57C27" w14:textId="77777777" w:rsidR="00435675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29 – May 27</w:t>
                            </w:r>
                          </w:p>
                          <w:p w14:paraId="222DA1FA" w14:textId="1798C713" w:rsidR="00435675" w:rsidRPr="005710E4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BABBE86" w14:textId="5B19F4C0" w:rsidR="00435675" w:rsidRPr="005710E4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In-person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DCF4338" w14:textId="77777777" w:rsidR="00435675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71</w:t>
                            </w:r>
                            <w:r w:rsidRPr="005054DA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</w:p>
                          <w:p w14:paraId="16B8F831" w14:textId="63526A2C" w:rsidR="00435675" w:rsidRPr="005710E4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15 2026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BC007FA" w14:textId="77777777" w:rsidR="00435675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45</w:t>
                            </w:r>
                            <w:r w:rsidRPr="005054DA">
                              <w:rPr>
                                <w:sz w:val="18"/>
                                <w:szCs w:val="18"/>
                              </w:rPr>
                              <w:t xml:space="preserve"> after </w:t>
                            </w:r>
                          </w:p>
                          <w:p w14:paraId="51163DA7" w14:textId="40FEF489" w:rsidR="00435675" w:rsidRPr="005710E4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15 2026</w:t>
                            </w:r>
                          </w:p>
                        </w:tc>
                      </w:tr>
                      <w:tr w:rsidR="00435675" w:rsidRPr="002704DD" w14:paraId="1103E1CB" w14:textId="77777777" w:rsidTr="00643372">
                        <w:trPr>
                          <w:trHeight w:val="650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3CC7D97" w14:textId="4B143480" w:rsidR="00435675" w:rsidRDefault="00435675" w:rsidP="0043567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W</w:t>
                            </w:r>
                            <w:r w:rsidRPr="00C617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perations Leadership: Skills for Manufacturing Succes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6FAEC29" w14:textId="612EF93A" w:rsidR="00435675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11 – 13 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342C6B9" w14:textId="621C0108" w:rsidR="00435675" w:rsidRPr="00F166B7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66B7">
                              <w:rPr>
                                <w:sz w:val="18"/>
                                <w:szCs w:val="18"/>
                              </w:rPr>
                              <w:t>In-Person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7607D60" w14:textId="77777777" w:rsidR="00435675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66B7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,130</w:t>
                            </w:r>
                            <w:r w:rsidRPr="00F166B7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</w:p>
                          <w:p w14:paraId="73CE7B46" w14:textId="7BB6B42C" w:rsidR="00435675" w:rsidRPr="00F166B7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27 2026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B2AF632" w14:textId="77777777" w:rsidR="00435675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66B7">
                              <w:rPr>
                                <w:sz w:val="18"/>
                                <w:szCs w:val="18"/>
                              </w:rPr>
                              <w:t>$1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  <w:r w:rsidRPr="00F166B7">
                              <w:rPr>
                                <w:sz w:val="18"/>
                                <w:szCs w:val="18"/>
                              </w:rPr>
                              <w:t xml:space="preserve">5 after </w:t>
                            </w:r>
                          </w:p>
                          <w:p w14:paraId="535C24FD" w14:textId="2A339988" w:rsidR="00435675" w:rsidRPr="00F166B7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27 2026</w:t>
                            </w:r>
                          </w:p>
                        </w:tc>
                      </w:tr>
                      <w:tr w:rsidR="00435675" w:rsidRPr="00F166B7" w14:paraId="09A060FA" w14:textId="77777777" w:rsidTr="00F9793C">
                        <w:trPr>
                          <w:trHeight w:val="650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DDBC8E9" w14:textId="77777777" w:rsidR="00435675" w:rsidRDefault="00435675" w:rsidP="0043567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31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coming an Engineering Leader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3B76CC8" w14:textId="77777777" w:rsidR="00435675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>May 19 – 20 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ED52234" w14:textId="77777777" w:rsidR="00435675" w:rsidRPr="00F166B7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>In-person with Livestream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18DEDCC" w14:textId="77777777" w:rsidR="00435675" w:rsidRPr="005710E4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 xml:space="preserve">$1,067 by </w:t>
                            </w:r>
                          </w:p>
                          <w:p w14:paraId="5CE87AD5" w14:textId="77777777" w:rsidR="00435675" w:rsidRPr="00F166B7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>May 5 2026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BD2168" w14:textId="77777777" w:rsidR="00435675" w:rsidRPr="005710E4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 xml:space="preserve">$1,185 after </w:t>
                            </w:r>
                          </w:p>
                          <w:p w14:paraId="3BB77F6E" w14:textId="77777777" w:rsidR="00435675" w:rsidRPr="00F166B7" w:rsidRDefault="00435675" w:rsidP="00435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>May 5 2026</w:t>
                            </w:r>
                          </w:p>
                        </w:tc>
                      </w:tr>
                    </w:tbl>
                    <w:p w14:paraId="6B93DF35" w14:textId="29E597BB" w:rsidR="002A6022" w:rsidRDefault="002A6022"/>
                  </w:txbxContent>
                </v:textbox>
              </v:shape>
            </w:pict>
          </mc:Fallback>
        </mc:AlternateContent>
      </w:r>
      <w:r w:rsidR="00F527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008CC" wp14:editId="3C59A7FE">
                <wp:simplePos x="0" y="0"/>
                <wp:positionH relativeFrom="column">
                  <wp:posOffset>3060071</wp:posOffset>
                </wp:positionH>
                <wp:positionV relativeFrom="paragraph">
                  <wp:posOffset>-8799968</wp:posOffset>
                </wp:positionV>
                <wp:extent cx="4363771" cy="1167897"/>
                <wp:effectExtent l="0" t="0" r="0" b="0"/>
                <wp:wrapNone/>
                <wp:docPr id="19898294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771" cy="116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F46CA" w14:textId="77777777" w:rsidR="00F5273B" w:rsidRDefault="00F52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008CC" id="Text Box 5" o:spid="_x0000_s1030" type="#_x0000_t202" style="position:absolute;margin-left:240.95pt;margin-top:-692.9pt;width:343.6pt;height:9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" filled="f" stroked="f" strokeweight=".5pt">
                <v:textbox>
                  <w:txbxContent>
                    <w:p w14:paraId="107F46CA" w14:textId="77777777" w:rsidR="00F5273B" w:rsidRDefault="00F5273B"/>
                  </w:txbxContent>
                </v:textbox>
              </v:shape>
            </w:pict>
          </mc:Fallback>
        </mc:AlternateContent>
      </w:r>
      <w:r w:rsidR="00A35F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32F0D" wp14:editId="6A80D106">
                <wp:simplePos x="0" y="0"/>
                <wp:positionH relativeFrom="column">
                  <wp:posOffset>289711</wp:posOffset>
                </wp:positionH>
                <wp:positionV relativeFrom="paragraph">
                  <wp:posOffset>-7242772</wp:posOffset>
                </wp:positionV>
                <wp:extent cx="7213600" cy="5024673"/>
                <wp:effectExtent l="0" t="0" r="12700" b="17780"/>
                <wp:wrapNone/>
                <wp:docPr id="14302941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5024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42666" w14:textId="77777777" w:rsidR="00A35FC8" w:rsidRDefault="00E97B1A">
                            <w:r>
                              <w:t>T</w:t>
                            </w:r>
                            <w:r w:rsidR="00A35FC8">
                              <w:t>est</w:t>
                            </w:r>
                            <w: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32F0D" id="Text Box 3" o:spid="_x0000_s1031" type="#_x0000_t202" style="position:absolute;margin-left:22.8pt;margin-top:-570.3pt;width:568pt;height:39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" fillcolor="white [3201]" strokeweight=".5pt">
                <v:textbox>
                  <w:txbxContent>
                    <w:p w14:paraId="00B42666" w14:textId="77777777" w:rsidR="00A35FC8" w:rsidRDefault="00E97B1A">
                      <w:r>
                        <w:t>T</w:t>
                      </w:r>
                      <w:r w:rsidR="00A35FC8">
                        <w:t>est</w:t>
                      </w:r>
                      <w:r>
                        <w:t xml:space="preserve"> bo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23A2" w:rsidSect="00A11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45105" w14:textId="77777777" w:rsidR="00EA4242" w:rsidRDefault="00EA4242" w:rsidP="007E331C">
      <w:pPr>
        <w:spacing w:after="0" w:line="240" w:lineRule="auto"/>
      </w:pPr>
      <w:r>
        <w:separator/>
      </w:r>
    </w:p>
  </w:endnote>
  <w:endnote w:type="continuationSeparator" w:id="0">
    <w:p w14:paraId="6ACDBFC9" w14:textId="77777777" w:rsidR="00EA4242" w:rsidRDefault="00EA4242" w:rsidP="007E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9393" w14:textId="77777777" w:rsidR="00A11FC4" w:rsidRDefault="00A11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1154" w14:textId="77777777" w:rsidR="00A11FC4" w:rsidRDefault="00A11F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DE226" w14:textId="77777777" w:rsidR="00A11FC4" w:rsidRDefault="00A11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80765" w14:textId="77777777" w:rsidR="00EA4242" w:rsidRDefault="00EA4242" w:rsidP="007E331C">
      <w:pPr>
        <w:spacing w:after="0" w:line="240" w:lineRule="auto"/>
      </w:pPr>
      <w:r>
        <w:separator/>
      </w:r>
    </w:p>
  </w:footnote>
  <w:footnote w:type="continuationSeparator" w:id="0">
    <w:p w14:paraId="201332A5" w14:textId="77777777" w:rsidR="00EA4242" w:rsidRDefault="00EA4242" w:rsidP="007E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5086" w14:textId="77777777" w:rsidR="007E331C" w:rsidRDefault="00000000">
    <w:pPr>
      <w:pStyle w:val="Header"/>
    </w:pPr>
    <w:r>
      <w:rPr>
        <w:noProof/>
      </w:rPr>
      <w:pict w14:anchorId="45743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79126" o:spid="_x0000_s1027" type="#_x0000_t75" alt="" style="position:absolute;margin-left:0;margin-top:0;width:1210pt;height:1585.5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54830-M9 Engineering Flyer Template_FINAL"/>
          <w10:wrap anchorx="margin" anchory="margin"/>
        </v:shape>
      </w:pict>
    </w:r>
    <w:r w:rsidR="00A11FC4">
      <w:rPr>
        <w:noProof/>
      </w:rPr>
      <w:drawing>
        <wp:anchor distT="0" distB="0" distL="114300" distR="114300" simplePos="0" relativeHeight="251657728" behindDoc="1" locked="0" layoutInCell="0" allowOverlap="1" wp14:anchorId="669401D7" wp14:editId="6E6B78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392285171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285171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10A11" w14:textId="77777777" w:rsidR="00A11FC4" w:rsidRDefault="00000000">
    <w:pPr>
      <w:pStyle w:val="Header"/>
    </w:pPr>
    <w:r>
      <w:rPr>
        <w:noProof/>
      </w:rPr>
      <w:pict w14:anchorId="3EB68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79127" o:spid="_x0000_s1026" type="#_x0000_t75" alt="" style="position:absolute;margin-left:0;margin-top:0;width:1210pt;height:1585.5pt;z-index:-2516495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54830-M9 Engineering Flyer Template_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9DFE" w14:textId="77777777" w:rsidR="007E331C" w:rsidRDefault="00000000">
    <w:pPr>
      <w:pStyle w:val="Header"/>
    </w:pPr>
    <w:r>
      <w:rPr>
        <w:noProof/>
      </w:rPr>
      <w:pict w14:anchorId="269BF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79125" o:spid="_x0000_s1025" type="#_x0000_t75" alt="" style="position:absolute;margin-left:0;margin-top:0;width:1210pt;height:1585.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54830-M9 Engineering Flyer Template_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A2"/>
    <w:rsid w:val="00023E73"/>
    <w:rsid w:val="00050BAC"/>
    <w:rsid w:val="000523A2"/>
    <w:rsid w:val="000B03BD"/>
    <w:rsid w:val="000D3C6C"/>
    <w:rsid w:val="000D5454"/>
    <w:rsid w:val="00127BF7"/>
    <w:rsid w:val="00217C91"/>
    <w:rsid w:val="002A6022"/>
    <w:rsid w:val="002B6E1E"/>
    <w:rsid w:val="002E5948"/>
    <w:rsid w:val="003237D3"/>
    <w:rsid w:val="00324572"/>
    <w:rsid w:val="0036241F"/>
    <w:rsid w:val="003936F2"/>
    <w:rsid w:val="003B61FE"/>
    <w:rsid w:val="003C3A69"/>
    <w:rsid w:val="003D6460"/>
    <w:rsid w:val="003E1545"/>
    <w:rsid w:val="00435675"/>
    <w:rsid w:val="004728F0"/>
    <w:rsid w:val="004F6658"/>
    <w:rsid w:val="00500B6D"/>
    <w:rsid w:val="00515192"/>
    <w:rsid w:val="005C738A"/>
    <w:rsid w:val="005D2821"/>
    <w:rsid w:val="00643372"/>
    <w:rsid w:val="006923D4"/>
    <w:rsid w:val="006A58E0"/>
    <w:rsid w:val="006B335E"/>
    <w:rsid w:val="0070697F"/>
    <w:rsid w:val="00712103"/>
    <w:rsid w:val="00747D07"/>
    <w:rsid w:val="00755692"/>
    <w:rsid w:val="007E331C"/>
    <w:rsid w:val="00835A60"/>
    <w:rsid w:val="00837147"/>
    <w:rsid w:val="00911A4D"/>
    <w:rsid w:val="00937AF8"/>
    <w:rsid w:val="009647D0"/>
    <w:rsid w:val="00991294"/>
    <w:rsid w:val="00992B6B"/>
    <w:rsid w:val="009B5F74"/>
    <w:rsid w:val="00A0715D"/>
    <w:rsid w:val="00A11FC4"/>
    <w:rsid w:val="00A35FC8"/>
    <w:rsid w:val="00A653D3"/>
    <w:rsid w:val="00AC03AB"/>
    <w:rsid w:val="00AC249C"/>
    <w:rsid w:val="00B40521"/>
    <w:rsid w:val="00B50CB6"/>
    <w:rsid w:val="00B554B7"/>
    <w:rsid w:val="00B72226"/>
    <w:rsid w:val="00C73A79"/>
    <w:rsid w:val="00CB26D1"/>
    <w:rsid w:val="00CE50A1"/>
    <w:rsid w:val="00D255BF"/>
    <w:rsid w:val="00DA0C87"/>
    <w:rsid w:val="00E42AFA"/>
    <w:rsid w:val="00E5234F"/>
    <w:rsid w:val="00E62221"/>
    <w:rsid w:val="00E95BD1"/>
    <w:rsid w:val="00E97B1A"/>
    <w:rsid w:val="00EA4242"/>
    <w:rsid w:val="00ED6101"/>
    <w:rsid w:val="00EE40D2"/>
    <w:rsid w:val="00F5273B"/>
    <w:rsid w:val="00F77F22"/>
    <w:rsid w:val="00F9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20D97"/>
  <w14:defaultImageDpi w14:val="330"/>
  <w15:chartTrackingRefBased/>
  <w15:docId w15:val="{222CFD1F-5C1B-FD47-A5D8-89B7BBC5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D1"/>
  </w:style>
  <w:style w:type="paragraph" w:styleId="Heading1">
    <w:name w:val="heading 1"/>
    <w:basedOn w:val="Normal"/>
    <w:next w:val="Normal"/>
    <w:link w:val="Heading1Char"/>
    <w:uiPriority w:val="9"/>
    <w:qFormat/>
    <w:rsid w:val="000523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3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3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3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3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3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3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3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3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3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3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3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3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3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3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3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3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3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3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3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3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3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3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3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3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3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3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3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1C"/>
  </w:style>
  <w:style w:type="paragraph" w:styleId="Footer">
    <w:name w:val="footer"/>
    <w:basedOn w:val="Normal"/>
    <w:link w:val="FooterChar"/>
    <w:uiPriority w:val="99"/>
    <w:unhideWhenUsed/>
    <w:rsid w:val="007E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1C"/>
  </w:style>
  <w:style w:type="table" w:styleId="TableGrid">
    <w:name w:val="Table Grid"/>
    <w:basedOn w:val="TableNormal"/>
    <w:uiPriority w:val="39"/>
    <w:rsid w:val="00E5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0C17E-5203-B44C-821E-F3CA51DC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 Neumann</dc:creator>
  <cp:keywords/>
  <dc:description/>
  <cp:lastModifiedBy>Steph A Siegman</cp:lastModifiedBy>
  <cp:revision>18</cp:revision>
  <dcterms:created xsi:type="dcterms:W3CDTF">2025-08-14T19:21:00Z</dcterms:created>
  <dcterms:modified xsi:type="dcterms:W3CDTF">2026-01-30T18:18:00Z</dcterms:modified>
</cp:coreProperties>
</file>